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E293" w14:textId="77777777" w:rsidR="006E318B" w:rsidRPr="00A56F6C" w:rsidRDefault="006E318B" w:rsidP="006E318B">
      <w:pPr>
        <w:spacing w:line="280" w:lineRule="exact"/>
        <w:jc w:val="both"/>
        <w:rPr>
          <w:sz w:val="24"/>
          <w:szCs w:val="24"/>
        </w:rPr>
      </w:pPr>
    </w:p>
    <w:p w14:paraId="37C1EEAD" w14:textId="77777777" w:rsidR="00AB08EA" w:rsidRPr="00A56F6C" w:rsidRDefault="00AB08EA" w:rsidP="00AB08E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5EE3559" w14:textId="77777777" w:rsidR="00AB08EA" w:rsidRPr="00A56F6C" w:rsidRDefault="00AB08EA" w:rsidP="00AB08E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18/2023</w:t>
      </w:r>
    </w:p>
    <w:p w14:paraId="3E8155BF" w14:textId="77777777" w:rsidR="00AB08EA" w:rsidRPr="00A56F6C" w:rsidRDefault="00AB08EA" w:rsidP="00AB08E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02C365FE" w14:textId="77777777" w:rsidR="00AB08EA" w:rsidRPr="00A56F6C" w:rsidRDefault="00AB08EA" w:rsidP="00AB08EA">
      <w:pPr>
        <w:jc w:val="center"/>
        <w:rPr>
          <w:rFonts w:eastAsiaTheme="minorHAnsi"/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 xml:space="preserve">„Zakup i dostawa urządzeń </w:t>
      </w:r>
      <w:proofErr w:type="spellStart"/>
      <w:r w:rsidRPr="00A56F6C">
        <w:rPr>
          <w:b/>
          <w:bCs/>
          <w:sz w:val="24"/>
          <w:szCs w:val="24"/>
        </w:rPr>
        <w:t>robotycznych</w:t>
      </w:r>
      <w:proofErr w:type="spellEnd"/>
      <w:r w:rsidRPr="00A56F6C">
        <w:rPr>
          <w:b/>
          <w:bCs/>
          <w:sz w:val="24"/>
          <w:szCs w:val="24"/>
        </w:rPr>
        <w:t xml:space="preserve"> do rehabilitacji wraz z montażem i uruchomieniem oraz przeszkoleniem personelu dla Powiatowego Zespołu Szpitali - Szpital w Sycowie”</w:t>
      </w:r>
    </w:p>
    <w:p w14:paraId="1D2C8071" w14:textId="77777777" w:rsidR="00AB08EA" w:rsidRPr="00A56F6C" w:rsidRDefault="00AB08EA" w:rsidP="00AB08EA">
      <w:pPr>
        <w:jc w:val="center"/>
        <w:rPr>
          <w:b/>
          <w:bCs/>
          <w:sz w:val="24"/>
          <w:szCs w:val="24"/>
        </w:rPr>
      </w:pPr>
    </w:p>
    <w:p w14:paraId="4F482740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1E169593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___ dnia ________ r.</w:t>
      </w:r>
    </w:p>
    <w:p w14:paraId="6374DB47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150D1973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  <w:r w:rsidRPr="00A56F6C">
        <w:rPr>
          <w:b/>
          <w:sz w:val="24"/>
          <w:szCs w:val="24"/>
        </w:rPr>
        <w:t>FORMULARZ OFERTOWY</w:t>
      </w:r>
    </w:p>
    <w:p w14:paraId="3295FE69" w14:textId="77777777" w:rsidR="00AB08EA" w:rsidRPr="00A56F6C" w:rsidRDefault="00AB08EA" w:rsidP="00A56F6C">
      <w:pPr>
        <w:ind w:left="851" w:hanging="142"/>
        <w:contextualSpacing/>
        <w:rPr>
          <w:b/>
          <w:sz w:val="24"/>
          <w:szCs w:val="24"/>
        </w:rPr>
      </w:pPr>
    </w:p>
    <w:p w14:paraId="3F4DCD5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__________</w:t>
      </w:r>
    </w:p>
    <w:p w14:paraId="26CC9D70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__________</w:t>
      </w:r>
    </w:p>
    <w:p w14:paraId="12C0A90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__________</w:t>
      </w:r>
    </w:p>
    <w:p w14:paraId="04224FF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 ___________________________________________________________________________</w:t>
      </w:r>
    </w:p>
    <w:p w14:paraId="33633E7B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___________</w:t>
      </w:r>
    </w:p>
    <w:p w14:paraId="0160B68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:___________________________________________________________________________</w:t>
      </w:r>
    </w:p>
    <w:p w14:paraId="7647E5BC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___________</w:t>
      </w:r>
    </w:p>
    <w:p w14:paraId="3F454513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___________________________________________________________________</w:t>
      </w:r>
    </w:p>
    <w:p w14:paraId="5F77BEF2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proofErr w:type="spellStart"/>
      <w:r w:rsidRPr="00A56F6C">
        <w:rPr>
          <w:iCs/>
          <w:sz w:val="24"/>
          <w:szCs w:val="24"/>
          <w:lang w:val="en-US"/>
        </w:rPr>
        <w:t>Numer</w:t>
      </w:r>
      <w:proofErr w:type="spellEnd"/>
      <w:r w:rsidRPr="00A56F6C">
        <w:rPr>
          <w:iCs/>
          <w:sz w:val="24"/>
          <w:szCs w:val="24"/>
          <w:lang w:val="en-US"/>
        </w:rPr>
        <w:t xml:space="preserve"> fax: _______________________________________________________________________</w:t>
      </w:r>
    </w:p>
    <w:p w14:paraId="0FE529FA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____________</w:t>
      </w:r>
    </w:p>
    <w:p w14:paraId="65880A0D" w14:textId="3CD4AF15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Osoba do kontaktów:__________________________________________________</w:t>
      </w:r>
      <w:r w:rsidR="00397FFC">
        <w:rPr>
          <w:iCs/>
          <w:sz w:val="24"/>
          <w:szCs w:val="24"/>
          <w:lang w:val="en-US"/>
        </w:rPr>
        <w:t>_____________</w:t>
      </w:r>
    </w:p>
    <w:p w14:paraId="6727DDC0" w14:textId="705FD2A7" w:rsidR="00D7217A" w:rsidRPr="00A56F6C" w:rsidRDefault="00C90FCC" w:rsidP="00A56F6C">
      <w:pPr>
        <w:spacing w:line="360" w:lineRule="auto"/>
        <w:ind w:left="709"/>
        <w:jc w:val="both"/>
        <w:rPr>
          <w:rFonts w:eastAsia="Lucida Sans Unicode"/>
          <w:color w:val="000000"/>
          <w:kern w:val="3"/>
          <w:sz w:val="24"/>
          <w:szCs w:val="24"/>
          <w:lang w:eastAsia="en-US" w:bidi="en-US"/>
        </w:rPr>
      </w:pPr>
      <w:r w:rsidRPr="00A56F6C">
        <w:rPr>
          <w:sz w:val="24"/>
          <w:szCs w:val="24"/>
        </w:rPr>
        <w:lastRenderedPageBreak/>
        <w:t xml:space="preserve">Ubiegając się o udzielenie zamówienia publicznego </w:t>
      </w:r>
      <w:bookmarkStart w:id="0" w:name="_Hlk69819580"/>
      <w:r w:rsidR="00E24159" w:rsidRPr="00A56F6C">
        <w:rPr>
          <w:sz w:val="24"/>
          <w:szCs w:val="24"/>
        </w:rPr>
        <w:t>pn.</w:t>
      </w:r>
      <w:r w:rsidRPr="00A56F6C">
        <w:rPr>
          <w:sz w:val="24"/>
          <w:szCs w:val="24"/>
        </w:rPr>
        <w:t xml:space="preserve"> </w:t>
      </w:r>
      <w:bookmarkStart w:id="1" w:name="_Hlk146707659"/>
      <w:bookmarkEnd w:id="0"/>
      <w:r w:rsidR="00AB08EA" w:rsidRPr="00A56F6C">
        <w:rPr>
          <w:b/>
          <w:bCs/>
          <w:sz w:val="24"/>
          <w:szCs w:val="24"/>
        </w:rPr>
        <w:t xml:space="preserve">Zakup i dostawa urządzeń </w:t>
      </w:r>
      <w:proofErr w:type="spellStart"/>
      <w:r w:rsidR="00AB08EA" w:rsidRPr="00A56F6C">
        <w:rPr>
          <w:b/>
          <w:bCs/>
          <w:sz w:val="24"/>
          <w:szCs w:val="24"/>
        </w:rPr>
        <w:t>robotycznych</w:t>
      </w:r>
      <w:proofErr w:type="spellEnd"/>
      <w:r w:rsidR="00AB08EA" w:rsidRPr="00A56F6C">
        <w:rPr>
          <w:b/>
          <w:bCs/>
          <w:sz w:val="24"/>
          <w:szCs w:val="24"/>
        </w:rPr>
        <w:t xml:space="preserve"> do rehabilitacji wraz z montażem i uruchomieniem oraz przeszkoleniem personelu dla Powiatowego Zespołu Szpitali - Szpital w Sycowie”</w:t>
      </w:r>
      <w:r w:rsidR="002E292E" w:rsidRPr="00A56F6C">
        <w:rPr>
          <w:b/>
          <w:bCs/>
          <w:sz w:val="24"/>
          <w:szCs w:val="24"/>
        </w:rPr>
        <w:t>”</w:t>
      </w:r>
      <w:bookmarkEnd w:id="1"/>
      <w:r w:rsidR="00E24159" w:rsidRPr="00A56F6C">
        <w:rPr>
          <w:rFonts w:eastAsia="Lucida Sans Unicode"/>
          <w:b/>
          <w:bCs/>
          <w:color w:val="000000"/>
          <w:kern w:val="3"/>
          <w:sz w:val="24"/>
          <w:szCs w:val="24"/>
          <w:lang w:eastAsia="en-US" w:bidi="en-US"/>
        </w:rPr>
        <w:t xml:space="preserve"> </w:t>
      </w:r>
      <w:r w:rsidR="00D7217A" w:rsidRPr="00A56F6C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</w:t>
      </w:r>
      <w:r w:rsidR="009C7AC3" w:rsidRPr="00A56F6C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na następujące zadania</w:t>
      </w:r>
      <w:r w:rsidR="00D7217A" w:rsidRPr="00A56F6C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:</w:t>
      </w:r>
    </w:p>
    <w:p w14:paraId="7ABB67B3" w14:textId="65E8F4F3" w:rsidR="00D7217A" w:rsidRPr="00A56F6C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</w:p>
    <w:tbl>
      <w:tblPr>
        <w:tblW w:w="1389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554"/>
        <w:gridCol w:w="709"/>
        <w:gridCol w:w="1276"/>
        <w:gridCol w:w="850"/>
        <w:gridCol w:w="1701"/>
        <w:gridCol w:w="2026"/>
        <w:gridCol w:w="2834"/>
      </w:tblGrid>
      <w:tr w:rsidR="009A6328" w:rsidRPr="00A56F6C" w14:paraId="1C410767" w14:textId="77777777" w:rsidTr="006F5F25">
        <w:trPr>
          <w:trHeight w:val="102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3BD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F5A" w14:textId="7010A0A6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130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Ilość (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3FA" w14:textId="09FA174A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F98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C65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brutto PLN</w:t>
            </w:r>
          </w:p>
          <w:p w14:paraId="572DF2BF" w14:textId="56F3B0AB" w:rsidR="00A058BF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1 oceny ofert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8A3D" w14:textId="77777777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FA5A456" w14:textId="77777777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509E5AAC" w14:textId="77777777" w:rsidR="002B5706" w:rsidRPr="00A56F6C" w:rsidRDefault="002B5706" w:rsidP="002B5706">
            <w:pPr>
              <w:jc w:val="center"/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A56F6C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[min. 24 m-ce, max. 48 m-</w:t>
            </w:r>
            <w:proofErr w:type="spellStart"/>
            <w:r w:rsidRPr="00A56F6C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cy</w:t>
            </w:r>
            <w:proofErr w:type="spellEnd"/>
            <w:r w:rsidRPr="00A56F6C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]</w:t>
            </w:r>
          </w:p>
          <w:p w14:paraId="02B971AD" w14:textId="0B329DF6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 xml:space="preserve">(kryterium nr </w:t>
            </w:r>
            <w:r w:rsidRPr="00A56F6C">
              <w:rPr>
                <w:color w:val="000000"/>
                <w:sz w:val="24"/>
                <w:szCs w:val="24"/>
              </w:rPr>
              <w:t>2</w:t>
            </w:r>
            <w:r w:rsidRPr="00A56F6C">
              <w:rPr>
                <w:color w:val="000000"/>
                <w:sz w:val="24"/>
                <w:szCs w:val="24"/>
              </w:rPr>
              <w:t xml:space="preserve"> oceny ofert</w:t>
            </w:r>
            <w:r w:rsidRPr="00A56F6C">
              <w:rPr>
                <w:color w:val="000000"/>
                <w:sz w:val="24"/>
                <w:szCs w:val="24"/>
              </w:rPr>
              <w:t>)</w:t>
            </w:r>
          </w:p>
          <w:p w14:paraId="04142461" w14:textId="72791FFF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3AE" w14:textId="77777777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Termin wykonania zamówienia</w:t>
            </w:r>
          </w:p>
          <w:p w14:paraId="2D3A283F" w14:textId="77777777" w:rsidR="002B5706" w:rsidRPr="00A56F6C" w:rsidRDefault="002B5706" w:rsidP="002B5706">
            <w:pPr>
              <w:jc w:val="center"/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A56F6C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[do 7 dni lub do 10 dni</w:t>
            </w:r>
          </w:p>
          <w:p w14:paraId="2B26D127" w14:textId="77777777" w:rsidR="002B5706" w:rsidRPr="00A56F6C" w:rsidRDefault="002B5706" w:rsidP="002B5706">
            <w:pPr>
              <w:jc w:val="center"/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A56F6C">
              <w:rPr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 xml:space="preserve"> lub do 14 dni]</w:t>
            </w:r>
          </w:p>
          <w:p w14:paraId="18C66759" w14:textId="4B462B6C" w:rsidR="00A058BF" w:rsidRPr="00A56F6C" w:rsidRDefault="00A058BF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3 oceny ofert)</w:t>
            </w:r>
          </w:p>
        </w:tc>
      </w:tr>
      <w:tr w:rsidR="009A6328" w:rsidRPr="00A56F6C" w14:paraId="1623E5EA" w14:textId="77777777" w:rsidTr="006F5F25">
        <w:trPr>
          <w:trHeight w:val="2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B6E4" w14:textId="6DD845A1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EC59" w14:textId="30E0D8FA" w:rsidR="003613E1" w:rsidRPr="00A56F6C" w:rsidRDefault="003613E1" w:rsidP="00CB364A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A56F6C">
              <w:rPr>
                <w:b/>
                <w:bCs/>
                <w:sz w:val="24"/>
                <w:szCs w:val="24"/>
              </w:rPr>
              <w:t>„PLATFORMA STABILOMETRYCZNA Z OPROGRAMOWANIEM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C98E" w14:textId="15A3B9B5" w:rsidR="009A6328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167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77ADC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10603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78D" w14:textId="4D84AAF5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4DB" w14:textId="00A30124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328" w:rsidRPr="00A56F6C" w14:paraId="0AFE1F17" w14:textId="77777777" w:rsidTr="006F5F25">
        <w:trPr>
          <w:trHeight w:val="2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87A" w14:textId="5F17A590" w:rsidR="009A6328" w:rsidRPr="00A56F6C" w:rsidRDefault="009A6328" w:rsidP="009A6328">
            <w:pPr>
              <w:jc w:val="center"/>
              <w:rPr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628C" w14:textId="3CF0B10F" w:rsidR="003613E1" w:rsidRPr="00A56F6C" w:rsidRDefault="003613E1" w:rsidP="00CB36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„ZMOTORYZOWANA SZYNA CPM DO MOBILIZACJI STAWU SKOKOWEGO CIĄGŁYM RUCHEM BIERNYM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6302" w14:textId="45180A41" w:rsidR="009A6328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EE0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C5D77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A7646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612" w14:textId="759F4CEC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1F51" w14:textId="396D5E32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328" w:rsidRPr="00A56F6C" w14:paraId="7C6E609B" w14:textId="77777777" w:rsidTr="00CB364A">
        <w:trPr>
          <w:trHeight w:val="6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7A19" w14:textId="4FBCA523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329" w14:textId="22AC3972" w:rsidR="009A6328" w:rsidRPr="00A56F6C" w:rsidRDefault="003613E1" w:rsidP="003613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BIEŻNIA REHABILITACYJNA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2F" w14:textId="464E2D9D" w:rsidR="009A6328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C24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797F6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D8132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AB44" w14:textId="7B56E45B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A49" w14:textId="6DA4AF7C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328" w:rsidRPr="00A56F6C" w14:paraId="2657C71B" w14:textId="77777777" w:rsidTr="006F5F25">
        <w:trPr>
          <w:trHeight w:val="4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0648" w14:textId="1C41BD9D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C842" w14:textId="4B009755" w:rsidR="009A6328" w:rsidRPr="00A56F6C" w:rsidRDefault="003613E1" w:rsidP="003613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URZĄDZENIE ROBOTYCZNE DO KOŃCZYNY DOLNEJ Z PROGRAMAMI I ELEKTROSTYMULATOREM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4620" w14:textId="4038BD3F" w:rsidR="009A6328" w:rsidRPr="00A56F6C" w:rsidRDefault="00A058BF" w:rsidP="009A6328">
            <w:pPr>
              <w:jc w:val="center"/>
              <w:rPr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B4D" w14:textId="77777777" w:rsidR="009A6328" w:rsidRPr="00A56F6C" w:rsidRDefault="009A6328" w:rsidP="009A6328">
            <w:pPr>
              <w:jc w:val="center"/>
              <w:rPr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5FB11" w14:textId="77777777" w:rsidR="009A6328" w:rsidRPr="00A56F6C" w:rsidRDefault="009A6328" w:rsidP="009A6328">
            <w:pPr>
              <w:jc w:val="center"/>
              <w:rPr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D67FC" w14:textId="77777777" w:rsidR="009A6328" w:rsidRPr="00A56F6C" w:rsidRDefault="009A6328" w:rsidP="009A6328">
            <w:pPr>
              <w:jc w:val="center"/>
              <w:rPr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0FC" w14:textId="4F83632E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9D9" w14:textId="5D31AA6A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07C070C" w14:textId="77777777" w:rsidR="0097174F" w:rsidRPr="00A56F6C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46670CD" w14:textId="31E9007F" w:rsidR="00D7217A" w:rsidRPr="00A56F6C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lastRenderedPageBreak/>
        <w:t xml:space="preserve">       </w:t>
      </w:r>
      <w:r w:rsidR="00D7217A"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lastRenderedPageBreak/>
        <w:t>Nr konta bankowego, na które należy zwrócić wadium (jeśli dotyczy): …………………………………………………………………………………………………</w:t>
      </w:r>
    </w:p>
    <w:p w14:paraId="760C8052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FB0BC25" w14:textId="77777777" w:rsidR="00300C94" w:rsidRPr="00A56F6C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A2E90B1" w14:textId="77777777" w:rsidR="00300C94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54996DED" w14:textId="77777777" w:rsidR="000A2C12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3F67B23F" w14:textId="77777777" w:rsidR="00A72E2F" w:rsidRPr="00A56F6C" w:rsidRDefault="00A72E2F" w:rsidP="00300C94">
      <w:pPr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  <w:lang w:eastAsia="en-US"/>
        </w:rPr>
      </w:pPr>
    </w:p>
    <w:sectPr w:rsidR="00A72E2F" w:rsidRPr="00A56F6C" w:rsidSect="009A632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DBC6" w14:textId="226D8665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18/2023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05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43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nformatyk Szpital</cp:lastModifiedBy>
  <cp:revision>34</cp:revision>
  <cp:lastPrinted>2023-10-17T09:36:00Z</cp:lastPrinted>
  <dcterms:created xsi:type="dcterms:W3CDTF">2023-07-13T09:40:00Z</dcterms:created>
  <dcterms:modified xsi:type="dcterms:W3CDTF">2023-10-17T09:40:00Z</dcterms:modified>
</cp:coreProperties>
</file>